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C85A" w14:textId="0587DE40" w:rsidR="00866A91" w:rsidRDefault="00866A91" w:rsidP="00866A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6A91">
        <w:rPr>
          <w:rFonts w:ascii="標楷體" w:eastAsia="標楷體" w:hAnsi="標楷體" w:hint="eastAsia"/>
          <w:sz w:val="32"/>
          <w:szCs w:val="32"/>
        </w:rPr>
        <w:t>財團法人天主教會台北教區附設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866A91">
        <w:rPr>
          <w:rFonts w:ascii="標楷體" w:eastAsia="標楷體" w:hAnsi="標楷體" w:hint="eastAsia"/>
          <w:sz w:val="32"/>
          <w:szCs w:val="32"/>
        </w:rPr>
        <w:t>北市私立信光幼兒園</w:t>
      </w:r>
    </w:p>
    <w:p w14:paraId="5D61E923" w14:textId="768B60A7" w:rsidR="00866A91" w:rsidRPr="00C92184" w:rsidRDefault="005F0821" w:rsidP="00C92184">
      <w:pPr>
        <w:spacing w:line="500" w:lineRule="exact"/>
        <w:jc w:val="right"/>
        <w:rPr>
          <w:rFonts w:ascii="標楷體" w:eastAsia="標楷體" w:hAnsi="標楷體"/>
          <w:bCs/>
          <w:sz w:val="22"/>
          <w:szCs w:val="2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六</w:t>
      </w:r>
      <w:r w:rsidR="00FD0562" w:rsidRPr="00866A91">
        <w:rPr>
          <w:rFonts w:ascii="標楷體" w:eastAsia="標楷體" w:hAnsi="標楷體" w:hint="eastAsia"/>
          <w:b/>
          <w:sz w:val="32"/>
          <w:szCs w:val="32"/>
        </w:rPr>
        <w:t>月份營養餐點表</w:t>
      </w:r>
      <w:r w:rsidR="00C92184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 xml:space="preserve">  11</w:t>
      </w:r>
      <w:r>
        <w:rPr>
          <w:rFonts w:ascii="標楷體" w:eastAsia="標楷體" w:hAnsi="標楷體" w:hint="eastAsia"/>
          <w:bCs/>
          <w:sz w:val="22"/>
          <w:szCs w:val="22"/>
        </w:rPr>
        <w:t>4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6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</w:t>
      </w:r>
      <w:r w:rsidR="00CE3E3A">
        <w:rPr>
          <w:rFonts w:ascii="標楷體" w:eastAsia="標楷體" w:hAnsi="標楷體" w:hint="eastAsia"/>
          <w:bCs/>
          <w:sz w:val="22"/>
          <w:szCs w:val="22"/>
        </w:rPr>
        <w:t>1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-11</w:t>
      </w:r>
      <w:r>
        <w:rPr>
          <w:rFonts w:ascii="標楷體" w:eastAsia="標楷體" w:hAnsi="標楷體" w:hint="eastAsia"/>
          <w:bCs/>
          <w:sz w:val="22"/>
          <w:szCs w:val="22"/>
        </w:rPr>
        <w:t>4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6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30</w:t>
      </w:r>
    </w:p>
    <w:tbl>
      <w:tblPr>
        <w:tblpPr w:leftFromText="180" w:rightFromText="180" w:vertAnchor="page" w:horzAnchor="margin" w:tblpY="154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59"/>
        <w:gridCol w:w="567"/>
        <w:gridCol w:w="735"/>
        <w:gridCol w:w="5524"/>
        <w:gridCol w:w="1682"/>
        <w:gridCol w:w="426"/>
        <w:gridCol w:w="427"/>
        <w:gridCol w:w="427"/>
        <w:gridCol w:w="427"/>
      </w:tblGrid>
      <w:tr w:rsidR="00866A91" w:rsidRPr="003C4679" w14:paraId="62992A44" w14:textId="77777777" w:rsidTr="00CE3E3A">
        <w:trPr>
          <w:trHeight w:val="525"/>
        </w:trPr>
        <w:tc>
          <w:tcPr>
            <w:tcW w:w="559" w:type="dxa"/>
            <w:vMerge w:val="restart"/>
            <w:vAlign w:val="center"/>
          </w:tcPr>
          <w:p w14:paraId="16F1BC2F" w14:textId="77777777" w:rsidR="00866A91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14:paraId="52CD108B" w14:textId="77777777" w:rsidR="00866A91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14:paraId="20008A8D" w14:textId="77777777" w:rsidR="00866A91" w:rsidRPr="00293AD0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D005D5" w14:textId="77777777" w:rsidR="00866A91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</w:t>
            </w:r>
          </w:p>
          <w:p w14:paraId="7A7CA892" w14:textId="77777777" w:rsidR="00866A91" w:rsidRPr="00514B20" w:rsidRDefault="00866A91" w:rsidP="00CE3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</w:p>
          <w:p w14:paraId="1B5BF455" w14:textId="77777777" w:rsidR="00866A91" w:rsidRPr="00514B20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31B92E22" w14:textId="77777777" w:rsidR="00866A91" w:rsidRPr="00293AD0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  <w:p w14:paraId="282B8C3E" w14:textId="77777777" w:rsidR="00866A91" w:rsidRPr="00293AD0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  <w:vMerge w:val="restart"/>
            <w:vAlign w:val="center"/>
          </w:tcPr>
          <w:p w14:paraId="29B001B6" w14:textId="77777777" w:rsidR="00866A91" w:rsidRPr="009F7455" w:rsidRDefault="00866A91" w:rsidP="00CE3E3A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682" w:type="dxa"/>
            <w:vMerge w:val="restart"/>
            <w:vAlign w:val="center"/>
          </w:tcPr>
          <w:p w14:paraId="603E7F21" w14:textId="77777777" w:rsidR="00866A91" w:rsidRPr="00293AD0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3AD0">
              <w:rPr>
                <w:rFonts w:ascii="標楷體" w:eastAsia="標楷體" w:hAnsi="標楷體" w:hint="eastAsia"/>
              </w:rPr>
              <w:t>下午點心</w:t>
            </w:r>
          </w:p>
          <w:p w14:paraId="589FF0ED" w14:textId="77777777" w:rsidR="00866A91" w:rsidRPr="00293AD0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0AEA8912" w14:textId="77777777" w:rsidR="00866A91" w:rsidRPr="00293AD0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類別檢核</w:t>
            </w:r>
          </w:p>
        </w:tc>
      </w:tr>
      <w:tr w:rsidR="00866A91" w:rsidRPr="003C4679" w14:paraId="2DCBAB60" w14:textId="77777777" w:rsidTr="00CE3E3A">
        <w:trPr>
          <w:trHeight w:val="1430"/>
        </w:trPr>
        <w:tc>
          <w:tcPr>
            <w:tcW w:w="559" w:type="dxa"/>
            <w:vMerge/>
          </w:tcPr>
          <w:p w14:paraId="28F74B6C" w14:textId="77777777" w:rsidR="00866A91" w:rsidRDefault="00866A91" w:rsidP="00CE3E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14:paraId="3215241C" w14:textId="77777777" w:rsidR="00866A91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/>
          </w:tcPr>
          <w:p w14:paraId="701710A6" w14:textId="77777777" w:rsidR="00866A91" w:rsidRDefault="00866A91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  <w:vMerge/>
          </w:tcPr>
          <w:p w14:paraId="3FE69F46" w14:textId="77777777" w:rsidR="00866A91" w:rsidRDefault="00866A91" w:rsidP="00CE3E3A"/>
        </w:tc>
        <w:tc>
          <w:tcPr>
            <w:tcW w:w="1682" w:type="dxa"/>
            <w:vMerge/>
          </w:tcPr>
          <w:p w14:paraId="0D791AB9" w14:textId="77777777" w:rsidR="00866A91" w:rsidRDefault="00866A91" w:rsidP="00CE3E3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7A02D9F6" w14:textId="77777777" w:rsidR="00866A91" w:rsidRPr="00293AD0" w:rsidRDefault="00866A91" w:rsidP="00CE3E3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</w:t>
            </w:r>
            <w:proofErr w:type="gramStart"/>
            <w:r>
              <w:rPr>
                <w:rFonts w:ascii="標楷體" w:eastAsia="標楷體" w:hAnsi="標楷體"/>
              </w:rPr>
              <w:t>穀</w:t>
            </w:r>
            <w:proofErr w:type="gramEnd"/>
            <w:r>
              <w:rPr>
                <w:rFonts w:ascii="標楷體" w:eastAsia="標楷體" w:hAnsi="標楷體"/>
              </w:rPr>
              <w:t>雜糧類</w:t>
            </w:r>
          </w:p>
        </w:tc>
        <w:tc>
          <w:tcPr>
            <w:tcW w:w="427" w:type="dxa"/>
          </w:tcPr>
          <w:p w14:paraId="5A709964" w14:textId="77777777" w:rsidR="00866A91" w:rsidRPr="00293AD0" w:rsidRDefault="00866A91" w:rsidP="00CE3E3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豆魚蛋</w:t>
            </w:r>
            <w:proofErr w:type="gramEnd"/>
            <w:r>
              <w:rPr>
                <w:rFonts w:ascii="標楷體" w:eastAsia="標楷體" w:hAnsi="標楷體"/>
              </w:rPr>
              <w:t>肉類</w:t>
            </w:r>
          </w:p>
        </w:tc>
        <w:tc>
          <w:tcPr>
            <w:tcW w:w="427" w:type="dxa"/>
          </w:tcPr>
          <w:p w14:paraId="2CB9883E" w14:textId="77777777" w:rsidR="00866A91" w:rsidRDefault="00866A91" w:rsidP="00CE3E3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4AC701D" w14:textId="77777777" w:rsidR="00866A91" w:rsidRDefault="00866A91" w:rsidP="00CE3E3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蔬</w:t>
            </w:r>
            <w:proofErr w:type="gramEnd"/>
          </w:p>
          <w:p w14:paraId="4655EE36" w14:textId="77777777" w:rsidR="00866A91" w:rsidRDefault="00866A91" w:rsidP="00CE3E3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</w:t>
            </w:r>
          </w:p>
          <w:p w14:paraId="69A07A1C" w14:textId="77777777" w:rsidR="00866A91" w:rsidRPr="00293AD0" w:rsidRDefault="00866A91" w:rsidP="00CE3E3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427" w:type="dxa"/>
          </w:tcPr>
          <w:p w14:paraId="4C7984F9" w14:textId="77777777" w:rsidR="00866A91" w:rsidRDefault="00866A91" w:rsidP="00CE3E3A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CEF2783" w14:textId="77777777" w:rsidR="00866A91" w:rsidRPr="00293AD0" w:rsidRDefault="00866A91" w:rsidP="00CE3E3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類</w:t>
            </w:r>
          </w:p>
        </w:tc>
      </w:tr>
      <w:tr w:rsidR="008E7126" w:rsidRPr="003C4679" w14:paraId="75D68AF6" w14:textId="77777777" w:rsidTr="00CE3E3A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0B016968" w14:textId="3633AA8E" w:rsidR="008E7126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0356D35" w14:textId="64CD4B5A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2CAB6D76" w14:textId="088A67D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47930E3A" w14:textId="7074F31A" w:rsidR="008E7126" w:rsidRPr="00816CEB" w:rsidRDefault="00472FB5" w:rsidP="00CE3E3A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CB7B85">
              <w:rPr>
                <w:rFonts w:ascii="標楷體" w:eastAsia="標楷體" w:hAnsi="標楷體" w:cs="新細明體" w:hint="eastAsia"/>
                <w:kern w:val="0"/>
              </w:rPr>
              <w:t>彩</w:t>
            </w:r>
            <w:proofErr w:type="gramStart"/>
            <w:r w:rsidR="00CB7B85">
              <w:rPr>
                <w:rFonts w:ascii="標楷體" w:eastAsia="標楷體" w:hAnsi="標楷體" w:cs="新細明體" w:hint="eastAsia"/>
                <w:kern w:val="0"/>
              </w:rPr>
              <w:t>椒</w:t>
            </w:r>
            <w:proofErr w:type="gramEnd"/>
            <w:r w:rsidR="00CB7B85">
              <w:rPr>
                <w:rFonts w:ascii="標楷體" w:eastAsia="標楷體" w:hAnsi="標楷體" w:cs="新細明體" w:hint="eastAsia"/>
                <w:kern w:val="0"/>
              </w:rPr>
              <w:t>肉片、</w:t>
            </w:r>
            <w:r w:rsidR="00075CC3"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 w:rsidR="00075CC3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531A91">
              <w:rPr>
                <w:rFonts w:ascii="標楷體" w:eastAsia="標楷體" w:hAnsi="標楷體" w:cs="新細明體" w:hint="eastAsia"/>
                <w:kern w:val="0"/>
              </w:rPr>
              <w:t>丁</w:t>
            </w:r>
            <w:r w:rsidR="00CB7B85">
              <w:rPr>
                <w:rFonts w:ascii="標楷體" w:eastAsia="標楷體" w:hAnsi="標楷體" w:cs="新細明體" w:hint="eastAsia"/>
                <w:kern w:val="0"/>
              </w:rPr>
              <w:t>、青菜、大黃瓜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6F95900C" w14:textId="5C9E801C" w:rsidR="008E7126" w:rsidRPr="00293AD0" w:rsidRDefault="00817F81" w:rsidP="00D632F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proofErr w:type="gramStart"/>
            <w:r w:rsidR="00D632FB">
              <w:rPr>
                <w:rFonts w:ascii="標楷體" w:eastAsia="標楷體" w:hAnsi="標楷體" w:cs="新細明體" w:hint="eastAsia"/>
                <w:kern w:val="0"/>
              </w:rPr>
              <w:t>青粥小菜</w:t>
            </w:r>
            <w:proofErr w:type="gramEnd"/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57C4196A" w14:textId="77777777" w:rsidR="008E7126" w:rsidRPr="00293AD0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190FD77E" w14:textId="77777777" w:rsidR="008E7126" w:rsidRPr="00293AD0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FCACA67" w14:textId="77777777" w:rsidR="008E7126" w:rsidRPr="00293AD0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1C38BC9" w14:textId="77777777" w:rsidR="008E7126" w:rsidRPr="00293AD0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68A0B24A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429E03C4" w14:textId="0FCC4629" w:rsidR="008E7126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43034E8B" w14:textId="32D09D41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70E90A40" w14:textId="40BE68DD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373B3EB3" w14:textId="7741512D" w:rsidR="008E7126" w:rsidRPr="00293AD0" w:rsidRDefault="00472FB5" w:rsidP="00CE3E3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CB7B85">
              <w:rPr>
                <w:rFonts w:ascii="標楷體" w:eastAsia="標楷體" w:hAnsi="標楷體" w:cs="新細明體" w:hint="eastAsia"/>
                <w:kern w:val="0"/>
              </w:rPr>
              <w:t>蘿蔔燒雞、玉米炒蛋、青菜、牛蒡湯</w:t>
            </w:r>
          </w:p>
        </w:tc>
        <w:tc>
          <w:tcPr>
            <w:tcW w:w="1682" w:type="dxa"/>
            <w:vAlign w:val="center"/>
          </w:tcPr>
          <w:p w14:paraId="76E11FD5" w14:textId="64DA8009" w:rsidR="008E7126" w:rsidRPr="00293AD0" w:rsidRDefault="00D632FB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豆湯</w:t>
            </w:r>
          </w:p>
        </w:tc>
        <w:tc>
          <w:tcPr>
            <w:tcW w:w="426" w:type="dxa"/>
            <w:vAlign w:val="center"/>
          </w:tcPr>
          <w:p w14:paraId="358F212C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EF852F3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793166F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50D07837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73DD9104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77E4B8B1" w14:textId="3133983B" w:rsidR="008E7126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1C8E4927" w14:textId="082D8D20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5" w:type="dxa"/>
            <w:vAlign w:val="center"/>
          </w:tcPr>
          <w:p w14:paraId="1999118C" w14:textId="63C9C43E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042DA10" w14:textId="08519A06" w:rsidR="008E7126" w:rsidRPr="00293AD0" w:rsidRDefault="00281499" w:rsidP="00CE3E3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金蛋炒飯、蔬菜湯</w:t>
            </w:r>
          </w:p>
        </w:tc>
        <w:tc>
          <w:tcPr>
            <w:tcW w:w="1682" w:type="dxa"/>
            <w:vAlign w:val="center"/>
          </w:tcPr>
          <w:p w14:paraId="3FB4661D" w14:textId="1EDE3E4C" w:rsidR="008E7126" w:rsidRPr="00293AD0" w:rsidRDefault="006F68BE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豆漿牛奶饅頭</w:t>
            </w:r>
          </w:p>
        </w:tc>
        <w:tc>
          <w:tcPr>
            <w:tcW w:w="426" w:type="dxa"/>
            <w:vAlign w:val="center"/>
          </w:tcPr>
          <w:p w14:paraId="06BE3943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AA760D5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3AACA4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FFDBA36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8E7126" w:rsidRPr="003C4679" w14:paraId="266918BC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161139C5" w14:textId="4BB0EBD3" w:rsidR="008E7126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2DE20306" w14:textId="568BB52D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529AC975" w14:textId="4E7A762F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172F63E6" w14:textId="7332122B" w:rsidR="008E7126" w:rsidRPr="00293AD0" w:rsidRDefault="00817F81" w:rsidP="00CE3E3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糙米飯、紅燒雞、紅燒豆腐、青菜、昆布湯  </w:t>
            </w:r>
          </w:p>
        </w:tc>
        <w:tc>
          <w:tcPr>
            <w:tcW w:w="1682" w:type="dxa"/>
            <w:vAlign w:val="center"/>
          </w:tcPr>
          <w:p w14:paraId="10183298" w14:textId="203E9EC6" w:rsidR="008E7126" w:rsidRPr="00293AD0" w:rsidRDefault="00FE2907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蛋花麵線</w:t>
            </w:r>
          </w:p>
        </w:tc>
        <w:tc>
          <w:tcPr>
            <w:tcW w:w="426" w:type="dxa"/>
            <w:vAlign w:val="center"/>
          </w:tcPr>
          <w:p w14:paraId="0B59A200" w14:textId="77777777" w:rsidR="008E7126" w:rsidRPr="00293AD0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A896FF" w14:textId="77777777" w:rsidR="008E7126" w:rsidRPr="00293AD0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6B56291" w14:textId="77777777" w:rsidR="008E7126" w:rsidRPr="00293AD0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7933BC7" w14:textId="77777777" w:rsidR="008E7126" w:rsidRPr="00293AD0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66459195" w14:textId="77777777" w:rsidTr="00CE3E3A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28E6BD2A" w14:textId="752586F1" w:rsidR="008E7126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6F3B812" w14:textId="48B27429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3EE94CC7" w14:textId="4B14C5FC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173337A7" w14:textId="7D124732" w:rsidR="008E7126" w:rsidRPr="00293AD0" w:rsidRDefault="00472FB5" w:rsidP="00CE3E3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="00CB7B85">
              <w:rPr>
                <w:rFonts w:ascii="標楷體" w:eastAsia="標楷體" w:hAnsi="標楷體" w:cs="新細明體" w:hint="eastAsia"/>
                <w:kern w:val="0"/>
              </w:rPr>
              <w:t>、香酥魚片、蔥</w:t>
            </w:r>
            <w:proofErr w:type="gramStart"/>
            <w:r w:rsidR="00CB7B85">
              <w:rPr>
                <w:rFonts w:ascii="標楷體" w:eastAsia="標楷體" w:hAnsi="標楷體" w:cs="新細明體" w:hint="eastAsia"/>
                <w:kern w:val="0"/>
              </w:rPr>
              <w:t>燒豆包</w:t>
            </w:r>
            <w:proofErr w:type="gramEnd"/>
            <w:r w:rsidR="00CB7B85">
              <w:rPr>
                <w:rFonts w:ascii="標楷體" w:eastAsia="標楷體" w:hAnsi="標楷體" w:cs="新細明體" w:hint="eastAsia"/>
                <w:kern w:val="0"/>
              </w:rPr>
              <w:t>、青菜、黃豆芽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22EAAE7A" w14:textId="3BDFB85B" w:rsidR="008E7126" w:rsidRPr="00293AD0" w:rsidRDefault="0034242C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茶葉蛋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03449A0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10F947A9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463ECB47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2093510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39E27517" w14:textId="77777777" w:rsidTr="00CE3E3A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15EEFB31" w14:textId="2588BE41" w:rsidR="008E7126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C273629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57556E94" w14:textId="76FC3760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037FF9A3" w14:textId="50601879" w:rsidR="008E7126" w:rsidRPr="00293AD0" w:rsidRDefault="00472FB5" w:rsidP="00CE3E3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CB7B85">
              <w:rPr>
                <w:rFonts w:ascii="標楷體" w:eastAsia="標楷體" w:hAnsi="標楷體" w:cs="新細明體" w:hint="eastAsia"/>
                <w:kern w:val="0"/>
              </w:rPr>
              <w:t>瓜子蒸肉</w:t>
            </w:r>
            <w:proofErr w:type="gramEnd"/>
            <w:r w:rsidR="00CB7B85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075CC3">
              <w:rPr>
                <w:rFonts w:ascii="標楷體" w:eastAsia="標楷體" w:hAnsi="標楷體" w:cs="新細明體" w:hint="eastAsia"/>
                <w:kern w:val="0"/>
              </w:rPr>
              <w:t>洋芋燒肉</w:t>
            </w:r>
            <w:r w:rsidR="00CB7B85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r w:rsidR="002C08EE">
              <w:rPr>
                <w:rFonts w:ascii="標楷體" w:eastAsia="標楷體" w:hAnsi="標楷體" w:cs="新細明體" w:hint="eastAsia"/>
                <w:kern w:val="0"/>
              </w:rPr>
              <w:t>冬瓜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5F989BD5" w14:textId="2517EF74" w:rsidR="008E7126" w:rsidRPr="00293AD0" w:rsidRDefault="006F68BE" w:rsidP="00CE3E3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芋頭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C9F2E5D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1C2ACE3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46F20C3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6489755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07A9729E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3FB2CBB2" w14:textId="09F794D7" w:rsidR="008E7126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  <w:vAlign w:val="center"/>
          </w:tcPr>
          <w:p w14:paraId="493D4B6C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35" w:type="dxa"/>
            <w:vAlign w:val="center"/>
          </w:tcPr>
          <w:p w14:paraId="4F834D51" w14:textId="44E54E1E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B3A0985" w14:textId="5BEBFF13" w:rsidR="008E7126" w:rsidRPr="00293AD0" w:rsidRDefault="00472FB5" w:rsidP="00CE3E3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991586">
              <w:rPr>
                <w:rFonts w:ascii="標楷體" w:eastAsia="標楷體" w:hAnsi="標楷體" w:cs="新細明體" w:hint="eastAsia"/>
                <w:kern w:val="0"/>
              </w:rPr>
              <w:t>彩</w:t>
            </w:r>
            <w:proofErr w:type="gramStart"/>
            <w:r w:rsidR="00991586">
              <w:rPr>
                <w:rFonts w:ascii="標楷體" w:eastAsia="標楷體" w:hAnsi="標楷體" w:cs="新細明體" w:hint="eastAsia"/>
                <w:kern w:val="0"/>
              </w:rPr>
              <w:t>椒</w:t>
            </w:r>
            <w:proofErr w:type="gramEnd"/>
            <w:r w:rsidR="00991586">
              <w:rPr>
                <w:rFonts w:ascii="標楷體" w:eastAsia="標楷體" w:hAnsi="標楷體" w:cs="新細明體" w:hint="eastAsia"/>
                <w:kern w:val="0"/>
              </w:rPr>
              <w:t>肉片、蒸蛋、青菜、海帶湯</w:t>
            </w:r>
          </w:p>
        </w:tc>
        <w:tc>
          <w:tcPr>
            <w:tcW w:w="1682" w:type="dxa"/>
            <w:vAlign w:val="center"/>
          </w:tcPr>
          <w:p w14:paraId="7C8C1F23" w14:textId="20BF9F5A" w:rsidR="008E7126" w:rsidRPr="00293AD0" w:rsidRDefault="00FE2907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豆麥片</w:t>
            </w:r>
          </w:p>
        </w:tc>
        <w:tc>
          <w:tcPr>
            <w:tcW w:w="426" w:type="dxa"/>
            <w:vAlign w:val="center"/>
          </w:tcPr>
          <w:p w14:paraId="26936A3E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05F8EFD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CFD37CE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952C702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60DD7AAB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0A9ED78A" w14:textId="2C683F87" w:rsidR="008E7126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vAlign w:val="center"/>
          </w:tcPr>
          <w:p w14:paraId="0ABF8F32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71E51E45" w14:textId="2BF2B27C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DC7243D" w14:textId="4F22FF63" w:rsidR="008E7126" w:rsidRPr="00293AD0" w:rsidRDefault="00281499" w:rsidP="00CE3E3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咖哩雞肉燴飯、</w:t>
            </w:r>
            <w:r w:rsidR="00991586">
              <w:rPr>
                <w:rFonts w:ascii="標楷體" w:eastAsia="標楷體" w:hAnsi="標楷體" w:cs="新細明體" w:hint="eastAsia"/>
                <w:kern w:val="0"/>
              </w:rPr>
              <w:t>蕃茄蛋花湯</w:t>
            </w:r>
          </w:p>
        </w:tc>
        <w:tc>
          <w:tcPr>
            <w:tcW w:w="1682" w:type="dxa"/>
            <w:vAlign w:val="center"/>
          </w:tcPr>
          <w:p w14:paraId="5BC63D02" w14:textId="0683716D" w:rsidR="008E7126" w:rsidRPr="00293AD0" w:rsidRDefault="006F68BE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黑糖饅頭</w:t>
            </w:r>
          </w:p>
        </w:tc>
        <w:tc>
          <w:tcPr>
            <w:tcW w:w="426" w:type="dxa"/>
            <w:vAlign w:val="center"/>
          </w:tcPr>
          <w:p w14:paraId="5F1F5183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F86FBFC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7DD3E2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5E3636B4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33EC389C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2BB7E5D0" w14:textId="321A86B5" w:rsidR="008E7126" w:rsidRPr="00293AD0" w:rsidRDefault="00CE3E3A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567" w:type="dxa"/>
            <w:vAlign w:val="center"/>
          </w:tcPr>
          <w:p w14:paraId="48F8216C" w14:textId="77777777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四</w:t>
            </w:r>
          </w:p>
        </w:tc>
        <w:tc>
          <w:tcPr>
            <w:tcW w:w="735" w:type="dxa"/>
            <w:vAlign w:val="center"/>
          </w:tcPr>
          <w:p w14:paraId="7227034C" w14:textId="18B613DE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5DB67D5C" w14:textId="0681B90E" w:rsidR="008E7126" w:rsidRPr="00293AD0" w:rsidRDefault="00472FB5" w:rsidP="00CE3E3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991586">
              <w:rPr>
                <w:rFonts w:ascii="標楷體" w:eastAsia="標楷體" w:hAnsi="標楷體" w:cs="新細明體" w:hint="eastAsia"/>
                <w:kern w:val="0"/>
              </w:rPr>
              <w:t>梅干扣肉、炒三丁、青菜、紅白蘿蔔湯</w:t>
            </w:r>
          </w:p>
        </w:tc>
        <w:tc>
          <w:tcPr>
            <w:tcW w:w="1682" w:type="dxa"/>
            <w:vAlign w:val="center"/>
          </w:tcPr>
          <w:p w14:paraId="3CF40AEA" w14:textId="14D62023" w:rsidR="008E7126" w:rsidRPr="00293AD0" w:rsidRDefault="00FE2907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什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426" w:type="dxa"/>
            <w:vAlign w:val="center"/>
          </w:tcPr>
          <w:p w14:paraId="79537A56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893273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4612D56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F1501A1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79AAFF6C" w14:textId="77777777" w:rsidTr="00CE3E3A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08447837" w14:textId="4E79F737" w:rsidR="008E7126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5C48AA8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20081D1C" w14:textId="1C24F6CE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725178FC" w14:textId="7CA13342" w:rsidR="008E7126" w:rsidRDefault="00472FB5" w:rsidP="00CE3E3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991586">
              <w:rPr>
                <w:rFonts w:ascii="標楷體" w:eastAsia="標楷體" w:hAnsi="標楷體" w:cs="新細明體" w:hint="eastAsia"/>
                <w:kern w:val="0"/>
              </w:rPr>
              <w:t>花枝排、</w:t>
            </w:r>
            <w:proofErr w:type="gramStart"/>
            <w:r w:rsidR="004B49B9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="004B49B9">
              <w:rPr>
                <w:rFonts w:ascii="標楷體" w:eastAsia="標楷體" w:hAnsi="標楷體" w:cs="新細明體" w:hint="eastAsia"/>
                <w:kern w:val="0"/>
              </w:rPr>
              <w:t>油豆腐、青菜、黃豆芽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3A9B5621" w14:textId="45FF5CDE" w:rsidR="008E7126" w:rsidRPr="00CB4D36" w:rsidRDefault="00C50E5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餐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444101E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22B50D2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2C8874C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61FB1D96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E7126" w:rsidRPr="003C4679" w14:paraId="4E212972" w14:textId="77777777" w:rsidTr="00CE3E3A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3015D3B6" w14:textId="0803F572" w:rsidR="008E7126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067C229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37907EF4" w14:textId="511CF76E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3D632B3C" w14:textId="1002704E" w:rsidR="008E7126" w:rsidRDefault="00CB7B85" w:rsidP="00CE3E3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滑蛋什錦燴飯、香菇雞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207E7969" w14:textId="352EFC2E" w:rsidR="008E7126" w:rsidRDefault="006F68BE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園蔬菜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2F04781A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98057CF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BB57C4A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6C6DDF6C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E7126" w:rsidRPr="003C4679" w14:paraId="6939396C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693FD3F4" w14:textId="6096598E" w:rsidR="008E7126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67" w:type="dxa"/>
            <w:vAlign w:val="center"/>
          </w:tcPr>
          <w:p w14:paraId="50B313CD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010B895A" w14:textId="5F4D1272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32A0E80F" w14:textId="461511AC" w:rsidR="008E7126" w:rsidRDefault="00472FB5" w:rsidP="00CE3E3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C14030">
              <w:rPr>
                <w:rFonts w:ascii="標楷體" w:eastAsia="標楷體" w:hAnsi="標楷體" w:cs="新細明體" w:hint="eastAsia"/>
                <w:kern w:val="0"/>
              </w:rPr>
              <w:t>醋溜丸子、</w:t>
            </w:r>
            <w:proofErr w:type="gramStart"/>
            <w:r w:rsidR="00117D4E">
              <w:rPr>
                <w:rFonts w:ascii="標楷體" w:eastAsia="標楷體" w:hAnsi="標楷體" w:cs="新細明體" w:hint="eastAsia"/>
                <w:kern w:val="0"/>
              </w:rPr>
              <w:t>炒嫩蛋</w:t>
            </w:r>
            <w:proofErr w:type="gramEnd"/>
            <w:r w:rsidR="00117D4E">
              <w:rPr>
                <w:rFonts w:ascii="標楷體" w:eastAsia="標楷體" w:hAnsi="標楷體" w:cs="新細明體" w:hint="eastAsia"/>
                <w:kern w:val="0"/>
              </w:rPr>
              <w:t>、青菜、白蘿蔔湯</w:t>
            </w:r>
          </w:p>
        </w:tc>
        <w:tc>
          <w:tcPr>
            <w:tcW w:w="1682" w:type="dxa"/>
            <w:vAlign w:val="center"/>
          </w:tcPr>
          <w:p w14:paraId="61F3614A" w14:textId="126BE1D0" w:rsidR="008E7126" w:rsidRDefault="00EC524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湯</w:t>
            </w:r>
          </w:p>
        </w:tc>
        <w:tc>
          <w:tcPr>
            <w:tcW w:w="426" w:type="dxa"/>
            <w:vAlign w:val="center"/>
          </w:tcPr>
          <w:p w14:paraId="50E8310E" w14:textId="77777777" w:rsidR="008E7126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76AECE15" w14:textId="77777777" w:rsidR="008E7126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B250054" w14:textId="77777777" w:rsidR="008E7126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58A645E" w14:textId="77777777" w:rsidR="008E7126" w:rsidRDefault="008E7126" w:rsidP="00CE3E3A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E7126" w:rsidRPr="003C4679" w14:paraId="02994EBF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535CC4D1" w14:textId="43FC0757" w:rsidR="008E7126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67" w:type="dxa"/>
            <w:vAlign w:val="center"/>
          </w:tcPr>
          <w:p w14:paraId="28F764F0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5" w:type="dxa"/>
            <w:vAlign w:val="center"/>
          </w:tcPr>
          <w:p w14:paraId="35E80AF4" w14:textId="2AC9974D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1F8FC39" w14:textId="16BB0524" w:rsidR="008E7126" w:rsidRDefault="004B49B9" w:rsidP="00CE3E3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翡翠什錦蛋炒飯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羅宋湯</w:t>
            </w:r>
            <w:proofErr w:type="gramEnd"/>
          </w:p>
        </w:tc>
        <w:tc>
          <w:tcPr>
            <w:tcW w:w="1682" w:type="dxa"/>
            <w:vAlign w:val="center"/>
          </w:tcPr>
          <w:p w14:paraId="67F0D86B" w14:textId="4FD0AD86" w:rsidR="008E7126" w:rsidRDefault="00EC524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甜餅</w:t>
            </w:r>
          </w:p>
        </w:tc>
        <w:tc>
          <w:tcPr>
            <w:tcW w:w="426" w:type="dxa"/>
            <w:vAlign w:val="center"/>
          </w:tcPr>
          <w:p w14:paraId="1DAB662D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537B9600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7366D0B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7" w:type="dxa"/>
            <w:vAlign w:val="center"/>
          </w:tcPr>
          <w:p w14:paraId="0E02202E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8E7126" w:rsidRPr="003C4679" w14:paraId="13ED7108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4E6E942F" w14:textId="7494C77C" w:rsidR="008E7126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67" w:type="dxa"/>
            <w:vAlign w:val="center"/>
          </w:tcPr>
          <w:p w14:paraId="03379BA8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735" w:type="dxa"/>
            <w:vAlign w:val="center"/>
          </w:tcPr>
          <w:p w14:paraId="075B3894" w14:textId="12BE306E" w:rsidR="008E7126" w:rsidRPr="00293AD0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09C5F7B6" w14:textId="6082A10B" w:rsidR="008E7126" w:rsidRPr="00293AD0" w:rsidRDefault="004B49B9" w:rsidP="00CE3E3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="00817F81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="00817F81">
              <w:rPr>
                <w:rFonts w:ascii="標楷體" w:eastAsia="標楷體" w:hAnsi="標楷體" w:cs="新細明體" w:hint="eastAsia"/>
                <w:kern w:val="0"/>
              </w:rPr>
              <w:t>紅燒師子頭</w:t>
            </w:r>
            <w:proofErr w:type="gramEnd"/>
            <w:r w:rsidR="00817F81">
              <w:rPr>
                <w:rFonts w:ascii="標楷體" w:eastAsia="標楷體" w:hAnsi="標楷體" w:cs="新細明體" w:hint="eastAsia"/>
                <w:kern w:val="0"/>
              </w:rPr>
              <w:t>、開陽白菜、</w:t>
            </w:r>
            <w:proofErr w:type="gramStart"/>
            <w:r w:rsidR="00817F81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="00817F81"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 w:rsidR="00817F81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817F81">
              <w:rPr>
                <w:rFonts w:ascii="標楷體" w:eastAsia="標楷體" w:hAnsi="標楷體" w:cs="新細明體" w:hint="eastAsia"/>
                <w:kern w:val="0"/>
              </w:rPr>
              <w:t>、冬瓜湯</w:t>
            </w:r>
          </w:p>
        </w:tc>
        <w:tc>
          <w:tcPr>
            <w:tcW w:w="1682" w:type="dxa"/>
            <w:vAlign w:val="center"/>
          </w:tcPr>
          <w:p w14:paraId="0ABCBDF6" w14:textId="21489206" w:rsidR="008E7126" w:rsidRPr="00EC524A" w:rsidRDefault="00EC524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豆</w:t>
            </w:r>
            <w:r w:rsidR="00B60E20">
              <w:rPr>
                <w:rFonts w:ascii="標楷體" w:eastAsia="標楷體" w:hAnsi="標楷體" w:cs="新細明體" w:hint="eastAsia"/>
                <w:kern w:val="0"/>
              </w:rPr>
              <w:t>薏仁</w:t>
            </w:r>
            <w:r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426" w:type="dxa"/>
            <w:vAlign w:val="center"/>
          </w:tcPr>
          <w:p w14:paraId="05D04CBB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31C448D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E7EABEB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C960FEB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CE3E3A" w:rsidRPr="003C4679" w14:paraId="2CAB0852" w14:textId="77777777" w:rsidTr="00CE3E3A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1715FE66" w14:textId="7DA271FE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1CD5543" w14:textId="77777777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941" w:type="dxa"/>
            <w:gridSpan w:val="3"/>
            <w:tcBorders>
              <w:bottom w:val="double" w:sz="4" w:space="0" w:color="auto"/>
            </w:tcBorders>
            <w:vAlign w:val="center"/>
          </w:tcPr>
          <w:p w14:paraId="69C81B05" w14:textId="3380D87C" w:rsidR="00CE3E3A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端午節放假一天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CC189D9" w14:textId="6DB55E20" w:rsidR="00CE3E3A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67D22D69" w14:textId="5A3CE8A1" w:rsidR="00CE3E3A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524FE59" w14:textId="61F04967" w:rsidR="00CE3E3A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73E50B4" w14:textId="3F0FF329" w:rsidR="00CE3E3A" w:rsidRPr="00293AD0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7126" w:rsidRPr="003C4679" w14:paraId="6CB48239" w14:textId="77777777" w:rsidTr="00CE3E3A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386B003D" w14:textId="70A7D2CA" w:rsidR="008E7126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BF504D0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01C6ABE8" w14:textId="39F4032E" w:rsidR="008E7126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3DBD9F00" w14:textId="0A9461DB" w:rsidR="008E7126" w:rsidRPr="008318A6" w:rsidRDefault="005C39FA" w:rsidP="00CE3E3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飯、</w:t>
            </w:r>
            <w:r w:rsidR="00EC524A">
              <w:rPr>
                <w:rFonts w:ascii="標楷體" w:eastAsia="標楷體" w:hAnsi="標楷體" w:cs="新細明體" w:hint="eastAsia"/>
                <w:kern w:val="0"/>
              </w:rPr>
              <w:t>翅小腿</w:t>
            </w:r>
            <w:proofErr w:type="gramEnd"/>
            <w:r w:rsidR="00EC524A">
              <w:rPr>
                <w:rFonts w:ascii="標楷體" w:eastAsia="標楷體" w:hAnsi="標楷體" w:cs="新細明體" w:hint="eastAsia"/>
                <w:kern w:val="0"/>
              </w:rPr>
              <w:t>、玉米炒蛋、青菜、紫菜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2E8993ED" w14:textId="39505F6C" w:rsidR="008E7126" w:rsidRDefault="006F68BE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雞肉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6EFCBC2B" w14:textId="77777777" w:rsidR="008E7126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0CBABFD" w14:textId="77777777" w:rsidR="008E7126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091F82E" w14:textId="77777777" w:rsidR="008E7126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AEACC83" w14:textId="77777777" w:rsidR="008E7126" w:rsidRDefault="008E7126" w:rsidP="00CE3E3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E7126" w:rsidRPr="003C4679" w14:paraId="7363FF4E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63F4AD3B" w14:textId="6A2A0A61" w:rsidR="008E7126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67" w:type="dxa"/>
            <w:vAlign w:val="center"/>
          </w:tcPr>
          <w:p w14:paraId="3CA69942" w14:textId="77777777" w:rsidR="008E7126" w:rsidRPr="00293AD0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5E52573C" w14:textId="612ACEBB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4C54785" w14:textId="725AFBA4" w:rsidR="008E7126" w:rsidRPr="008318A6" w:rsidRDefault="005C39FA" w:rsidP="00CE3E3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DF0F39">
              <w:rPr>
                <w:rFonts w:ascii="標楷體" w:eastAsia="標楷體" w:hAnsi="標楷體" w:cs="新細明體" w:hint="eastAsia"/>
                <w:kern w:val="0"/>
              </w:rPr>
              <w:t>洋蔥雞丁</w:t>
            </w:r>
            <w:r w:rsidR="00DF0F39" w:rsidRPr="00DF0F39">
              <w:rPr>
                <w:rFonts w:ascii="標楷體" w:eastAsia="標楷體" w:hAnsi="標楷體" w:cs="新細明體"/>
                <w:kern w:val="0"/>
              </w:rPr>
              <w:t>、</w:t>
            </w:r>
            <w:r w:rsidR="009F54CB">
              <w:rPr>
                <w:rFonts w:ascii="標楷體" w:eastAsia="標楷體" w:hAnsi="標楷體" w:cs="新細明體" w:hint="eastAsia"/>
                <w:kern w:val="0"/>
              </w:rPr>
              <w:t>蕃</w:t>
            </w:r>
            <w:r w:rsidR="00DF0F39">
              <w:rPr>
                <w:rFonts w:ascii="標楷體" w:eastAsia="標楷體" w:hAnsi="標楷體" w:cs="新細明體" w:hint="eastAsia"/>
                <w:kern w:val="0"/>
              </w:rPr>
              <w:t>茄炒豆腐</w:t>
            </w:r>
            <w:r w:rsidR="00DF0F39" w:rsidRPr="00DF0F39">
              <w:rPr>
                <w:rFonts w:ascii="標楷體" w:eastAsia="標楷體" w:hAnsi="標楷體" w:cs="新細明體"/>
                <w:kern w:val="0"/>
              </w:rPr>
              <w:t>、</w:t>
            </w:r>
            <w:r w:rsidR="00DF0F39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DF0F39" w:rsidRPr="00DF0F39">
              <w:rPr>
                <w:rFonts w:ascii="標楷體" w:eastAsia="標楷體" w:hAnsi="標楷體" w:cs="新細明體"/>
                <w:kern w:val="0"/>
              </w:rPr>
              <w:t>、</w:t>
            </w:r>
            <w:r w:rsidR="00DF0F39">
              <w:rPr>
                <w:rFonts w:ascii="標楷體" w:eastAsia="標楷體" w:hAnsi="標楷體" w:cs="新細明體" w:hint="eastAsia"/>
                <w:kern w:val="0"/>
              </w:rPr>
              <w:t>蔬菜湯</w:t>
            </w:r>
            <w:r w:rsidR="00FE2907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  <w:tc>
          <w:tcPr>
            <w:tcW w:w="1682" w:type="dxa"/>
            <w:vAlign w:val="center"/>
          </w:tcPr>
          <w:p w14:paraId="4F559DA5" w14:textId="45FAB5A4" w:rsidR="008E7126" w:rsidRDefault="00EC524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花</w:t>
            </w:r>
          </w:p>
        </w:tc>
        <w:tc>
          <w:tcPr>
            <w:tcW w:w="426" w:type="dxa"/>
            <w:vAlign w:val="center"/>
          </w:tcPr>
          <w:p w14:paraId="228DA52D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F0667D8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3CAA1A9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FA8A238" w14:textId="77777777" w:rsidR="008E7126" w:rsidRDefault="008E7126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C15E0" w:rsidRPr="003C4679" w14:paraId="630F519A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620FE17A" w14:textId="5FD099A9" w:rsidR="004C15E0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67" w:type="dxa"/>
            <w:vAlign w:val="center"/>
          </w:tcPr>
          <w:p w14:paraId="164A01DB" w14:textId="5817B6E9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3035DDB1" w14:textId="0E6F8131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1D868C72" w14:textId="03EF7B10" w:rsidR="004C15E0" w:rsidRPr="008318A6" w:rsidRDefault="00281499" w:rsidP="00CE3E3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蕃茄肉醬蝴蝶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6F68BE">
              <w:rPr>
                <w:rFonts w:ascii="標楷體" w:eastAsia="標楷體" w:hAnsi="標楷體" w:cs="新細明體" w:hint="eastAsia"/>
                <w:kern w:val="0"/>
              </w:rPr>
              <w:t>玉米濃湯</w:t>
            </w:r>
          </w:p>
        </w:tc>
        <w:tc>
          <w:tcPr>
            <w:tcW w:w="1682" w:type="dxa"/>
            <w:vAlign w:val="center"/>
          </w:tcPr>
          <w:p w14:paraId="4DC6AD48" w14:textId="2AC896F5" w:rsidR="004C15E0" w:rsidRDefault="00B24F3F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426" w:type="dxa"/>
            <w:vAlign w:val="center"/>
          </w:tcPr>
          <w:p w14:paraId="59F28204" w14:textId="54F90DBC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772ABA5" w14:textId="7190C893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152FAAC4" w14:textId="5A6BA317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7" w:type="dxa"/>
            <w:vAlign w:val="center"/>
          </w:tcPr>
          <w:p w14:paraId="60B6E22A" w14:textId="6E5C9493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4C15E0" w:rsidRPr="003C4679" w14:paraId="6C5F7791" w14:textId="77777777" w:rsidTr="00CE3E3A">
        <w:trPr>
          <w:trHeight w:val="454"/>
        </w:trPr>
        <w:tc>
          <w:tcPr>
            <w:tcW w:w="559" w:type="dxa"/>
            <w:vAlign w:val="center"/>
          </w:tcPr>
          <w:p w14:paraId="1F2BC79C" w14:textId="060601F9" w:rsidR="004C15E0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67" w:type="dxa"/>
            <w:vAlign w:val="center"/>
          </w:tcPr>
          <w:p w14:paraId="6D957254" w14:textId="78736385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194FE55F" w14:textId="2F10DED2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91F33B9" w14:textId="10DD33C8" w:rsidR="004C15E0" w:rsidRPr="008318A6" w:rsidRDefault="005C39FA" w:rsidP="00CE3E3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DF0F39">
              <w:rPr>
                <w:rFonts w:ascii="標楷體" w:eastAsia="標楷體" w:hAnsi="標楷體" w:cs="新細明體" w:hint="eastAsia"/>
                <w:kern w:val="0"/>
              </w:rPr>
              <w:t>柳葉魚</w:t>
            </w:r>
            <w:r w:rsidR="00DF0F39" w:rsidRPr="00DF0F39">
              <w:rPr>
                <w:rFonts w:ascii="標楷體" w:eastAsia="標楷體" w:hAnsi="標楷體" w:cs="新細明體"/>
                <w:kern w:val="0"/>
              </w:rPr>
              <w:t>、</w:t>
            </w:r>
            <w:r w:rsidR="009F54CB">
              <w:rPr>
                <w:rFonts w:ascii="標楷體" w:eastAsia="標楷體" w:hAnsi="標楷體" w:cs="新細明體" w:hint="eastAsia"/>
                <w:kern w:val="0"/>
              </w:rPr>
              <w:t>蕃</w:t>
            </w:r>
            <w:r w:rsidR="00DF0F39">
              <w:rPr>
                <w:rFonts w:ascii="標楷體" w:eastAsia="標楷體" w:hAnsi="標楷體" w:cs="新細明體" w:hint="eastAsia"/>
                <w:kern w:val="0"/>
              </w:rPr>
              <w:t>茄炒蛋</w:t>
            </w:r>
            <w:r w:rsidR="00DF0F39" w:rsidRPr="00DF0F39">
              <w:rPr>
                <w:rFonts w:ascii="標楷體" w:eastAsia="標楷體" w:hAnsi="標楷體" w:cs="新細明體"/>
                <w:kern w:val="0"/>
              </w:rPr>
              <w:t>、</w:t>
            </w:r>
            <w:r w:rsidR="00DF0F39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DF0F39" w:rsidRPr="00DF0F39">
              <w:rPr>
                <w:rFonts w:ascii="標楷體" w:eastAsia="標楷體" w:hAnsi="標楷體" w:cs="新細明體"/>
                <w:kern w:val="0"/>
              </w:rPr>
              <w:t>、</w:t>
            </w:r>
            <w:r w:rsidR="00DF0F39">
              <w:rPr>
                <w:rFonts w:ascii="標楷體" w:eastAsia="標楷體" w:hAnsi="標楷體" w:cs="新細明體" w:hint="eastAsia"/>
                <w:kern w:val="0"/>
              </w:rPr>
              <w:t>筍子湯</w:t>
            </w:r>
          </w:p>
        </w:tc>
        <w:tc>
          <w:tcPr>
            <w:tcW w:w="1682" w:type="dxa"/>
            <w:vAlign w:val="center"/>
          </w:tcPr>
          <w:p w14:paraId="2D0FFB41" w14:textId="0C7B7D50" w:rsidR="004C15E0" w:rsidRDefault="00EC524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玉米脆片</w:t>
            </w:r>
          </w:p>
        </w:tc>
        <w:tc>
          <w:tcPr>
            <w:tcW w:w="426" w:type="dxa"/>
            <w:vAlign w:val="center"/>
          </w:tcPr>
          <w:p w14:paraId="5926A52F" w14:textId="70BCC8D4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A9BDB3C" w14:textId="15716FC5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365A80" w14:textId="3BD98AB2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83AA1D7" w14:textId="23AA95FF" w:rsidR="004C15E0" w:rsidRDefault="004C15E0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7F7EE5" w:rsidRPr="003C4679" w14:paraId="5EC641C6" w14:textId="77777777" w:rsidTr="00CE3E3A">
        <w:trPr>
          <w:trHeight w:val="468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4F256620" w14:textId="4FDD1288" w:rsidR="007F7EE5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8CBC7FE" w14:textId="0E51B81A" w:rsidR="007F7EE5" w:rsidRDefault="007F7EE5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941" w:type="dxa"/>
            <w:gridSpan w:val="3"/>
            <w:tcBorders>
              <w:bottom w:val="double" w:sz="4" w:space="0" w:color="auto"/>
            </w:tcBorders>
            <w:vAlign w:val="center"/>
          </w:tcPr>
          <w:p w14:paraId="0D1F8C90" w14:textId="3F8DFF20" w:rsidR="007F7EE5" w:rsidRDefault="00915FE9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/2</w:t>
            </w:r>
            <w:r w:rsidR="00CE3E3A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F7EE5">
              <w:rPr>
                <w:rFonts w:ascii="標楷體" w:eastAsia="標楷體" w:hAnsi="標楷體" w:cs="新細明體" w:hint="eastAsia"/>
                <w:kern w:val="0"/>
              </w:rPr>
              <w:t>畢業典禮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0E6016D4" w14:textId="553E5088" w:rsidR="007F7EE5" w:rsidRDefault="007F7EE5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1758846E" w14:textId="1679AF14" w:rsidR="007F7EE5" w:rsidRDefault="007F7EE5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39DD3964" w14:textId="316BFA9A" w:rsidR="007F7EE5" w:rsidRDefault="007F7EE5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6EF8B77" w14:textId="64086733" w:rsidR="007F7EE5" w:rsidRDefault="007F7EE5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E3E3A" w:rsidRPr="003C4679" w14:paraId="510B7F21" w14:textId="77777777" w:rsidTr="00CE3E3A">
        <w:trPr>
          <w:trHeight w:val="420"/>
        </w:trPr>
        <w:tc>
          <w:tcPr>
            <w:tcW w:w="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51929D" w14:textId="71CC4198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72475C" w14:textId="50DC5CC0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286259" w14:textId="1D691BEE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51C693" w14:textId="2108A188" w:rsidR="00CE3E3A" w:rsidRDefault="005C39FA" w:rsidP="00CE3E3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C14030">
              <w:rPr>
                <w:rFonts w:ascii="標楷體" w:eastAsia="標楷體" w:hAnsi="標楷體" w:cs="新細明體" w:hint="eastAsia"/>
                <w:kern w:val="0"/>
              </w:rPr>
              <w:t>蔥燒雞肉、</w:t>
            </w:r>
            <w:r w:rsidR="00DF0F39">
              <w:rPr>
                <w:rFonts w:ascii="標楷體" w:eastAsia="標楷體" w:hAnsi="標楷體" w:cs="新細明體" w:hint="eastAsia"/>
                <w:kern w:val="0"/>
              </w:rPr>
              <w:t>玉米炒蛋</w:t>
            </w:r>
            <w:r w:rsidR="00DF0F39" w:rsidRPr="00DF0F39">
              <w:rPr>
                <w:rFonts w:ascii="標楷體" w:eastAsia="標楷體" w:hAnsi="標楷體" w:cs="新細明體"/>
                <w:kern w:val="0"/>
              </w:rPr>
              <w:t>、</w:t>
            </w:r>
            <w:r w:rsidR="00DF0F39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DF0F39" w:rsidRPr="00DF0F39">
              <w:rPr>
                <w:rFonts w:ascii="標楷體" w:eastAsia="標楷體" w:hAnsi="標楷體" w:cs="新細明體"/>
                <w:kern w:val="0"/>
              </w:rPr>
              <w:t>、</w:t>
            </w:r>
            <w:r w:rsidR="00DF0F39">
              <w:rPr>
                <w:rFonts w:ascii="標楷體" w:eastAsia="標楷體" w:hAnsi="標楷體" w:cs="新細明體" w:hint="eastAsia"/>
                <w:kern w:val="0"/>
              </w:rPr>
              <w:t>豆腐湯</w:t>
            </w:r>
          </w:p>
        </w:tc>
        <w:tc>
          <w:tcPr>
            <w:tcW w:w="16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3BD1DE" w14:textId="07546FDB" w:rsidR="00CE3E3A" w:rsidRDefault="006F68BE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末玉米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1EEEAAB" w14:textId="0895575E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5AD84BB" w14:textId="64455603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CC9AEE9" w14:textId="53019904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047E43B" w14:textId="7F5805D1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CE3E3A" w:rsidRPr="003C4679" w14:paraId="1CA0DC73" w14:textId="77777777" w:rsidTr="00D54CE8">
        <w:trPr>
          <w:trHeight w:val="386"/>
        </w:trPr>
        <w:tc>
          <w:tcPr>
            <w:tcW w:w="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086477" w14:textId="6676296E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02F7FC" w14:textId="463E1E0D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F02E5A" w14:textId="290DD421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2F0830" w14:textId="4FC3840D" w:rsidR="00CE3E3A" w:rsidRDefault="005C39FA" w:rsidP="00CE3E3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C14030">
              <w:rPr>
                <w:rFonts w:ascii="標楷體" w:eastAsia="標楷體" w:hAnsi="標楷體" w:cs="新細明體" w:hint="eastAsia"/>
                <w:kern w:val="0"/>
              </w:rPr>
              <w:t>珍珠丸子、</w:t>
            </w:r>
            <w:proofErr w:type="gramStart"/>
            <w:r w:rsidR="00C14030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="00C14030">
              <w:rPr>
                <w:rFonts w:ascii="標楷體" w:eastAsia="標楷體" w:hAnsi="標楷體" w:cs="新細明體" w:hint="eastAsia"/>
                <w:kern w:val="0"/>
              </w:rPr>
              <w:t>油豆腐、青菜、冬瓜湯</w:t>
            </w:r>
          </w:p>
        </w:tc>
        <w:tc>
          <w:tcPr>
            <w:tcW w:w="16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59FCF1" w14:textId="6126974A" w:rsidR="00CE3E3A" w:rsidRDefault="00DF0F39" w:rsidP="00CE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B498BC7" w14:textId="2E5760B0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F845684" w14:textId="69250A0A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2F7DE4C" w14:textId="4CFF141F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A17C302" w14:textId="70B3D814" w:rsidR="00CE3E3A" w:rsidRDefault="00CE3E3A" w:rsidP="00CE3E3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CE3E3A" w:rsidRPr="003C4679" w14:paraId="33B4B7FC" w14:textId="77777777" w:rsidTr="00CE3E3A">
        <w:tc>
          <w:tcPr>
            <w:tcW w:w="10774" w:type="dxa"/>
            <w:gridSpan w:val="9"/>
            <w:tcBorders>
              <w:top w:val="double" w:sz="4" w:space="0" w:color="auto"/>
            </w:tcBorders>
            <w:vAlign w:val="center"/>
          </w:tcPr>
          <w:p w14:paraId="5E463FAE" w14:textId="0D02EA7F" w:rsidR="00CE3E3A" w:rsidRDefault="00CE3E3A" w:rsidP="00CE3E3A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每日餐點菜餚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均以少油低鹽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低糖為烹調原則。蔬果以當令食材為主，會依需要調整，養成寶</w:t>
            </w:r>
          </w:p>
          <w:p w14:paraId="4805E93A" w14:textId="77777777" w:rsidR="00CE3E3A" w:rsidRPr="004C65C3" w:rsidRDefault="00CE3E3A" w:rsidP="00CE3E3A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貝均衡飲食的習慣，就從不挑食開始。</w:t>
            </w:r>
          </w:p>
          <w:p w14:paraId="25D128F1" w14:textId="77777777" w:rsidR="00CE3E3A" w:rsidRPr="004C65C3" w:rsidRDefault="00CE3E3A" w:rsidP="00CE3E3A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本園食用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肉品皆是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國產食材。咖哩塊採用日本奈良縣【佛蒙特咖哩】</w:t>
            </w:r>
          </w:p>
          <w:p w14:paraId="641C7B58" w14:textId="77777777" w:rsidR="00CE3E3A" w:rsidRDefault="00CE3E3A" w:rsidP="00CE3E3A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615B863C" w14:textId="17ACB6E8" w:rsidR="00A23950" w:rsidRPr="00FD0562" w:rsidRDefault="00435D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950" w:rsidRPr="00FD0562" w:rsidSect="00866A91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25A4" w14:textId="77777777" w:rsidR="00115FA4" w:rsidRDefault="00115FA4" w:rsidP="008318A6">
      <w:r>
        <w:separator/>
      </w:r>
    </w:p>
  </w:endnote>
  <w:endnote w:type="continuationSeparator" w:id="0">
    <w:p w14:paraId="161D1087" w14:textId="77777777" w:rsidR="00115FA4" w:rsidRDefault="00115FA4" w:rsidP="008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30A2" w14:textId="77777777" w:rsidR="00115FA4" w:rsidRDefault="00115FA4" w:rsidP="008318A6">
      <w:r>
        <w:separator/>
      </w:r>
    </w:p>
  </w:footnote>
  <w:footnote w:type="continuationSeparator" w:id="0">
    <w:p w14:paraId="3D6E88E1" w14:textId="77777777" w:rsidR="00115FA4" w:rsidRDefault="00115FA4" w:rsidP="0083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FFB"/>
    <w:rsid w:val="000011E3"/>
    <w:rsid w:val="00002B5F"/>
    <w:rsid w:val="00027A71"/>
    <w:rsid w:val="00032D9F"/>
    <w:rsid w:val="000524A0"/>
    <w:rsid w:val="00052E14"/>
    <w:rsid w:val="00053A18"/>
    <w:rsid w:val="00066621"/>
    <w:rsid w:val="00070C32"/>
    <w:rsid w:val="00071487"/>
    <w:rsid w:val="00075CC3"/>
    <w:rsid w:val="0008117A"/>
    <w:rsid w:val="00091485"/>
    <w:rsid w:val="000A45C1"/>
    <w:rsid w:val="000A6A70"/>
    <w:rsid w:val="000A7A53"/>
    <w:rsid w:val="000B2E3C"/>
    <w:rsid w:val="000B5FBD"/>
    <w:rsid w:val="000E5808"/>
    <w:rsid w:val="00115FA4"/>
    <w:rsid w:val="00117D4E"/>
    <w:rsid w:val="00133E88"/>
    <w:rsid w:val="001349B3"/>
    <w:rsid w:val="00154D1A"/>
    <w:rsid w:val="001578DF"/>
    <w:rsid w:val="00174524"/>
    <w:rsid w:val="001829A4"/>
    <w:rsid w:val="001861F3"/>
    <w:rsid w:val="00190A95"/>
    <w:rsid w:val="0019138B"/>
    <w:rsid w:val="001A4D3F"/>
    <w:rsid w:val="001E6A45"/>
    <w:rsid w:val="001F1488"/>
    <w:rsid w:val="001F77A8"/>
    <w:rsid w:val="00223573"/>
    <w:rsid w:val="0024291C"/>
    <w:rsid w:val="00251D6E"/>
    <w:rsid w:val="002536FA"/>
    <w:rsid w:val="00276A0C"/>
    <w:rsid w:val="002805E8"/>
    <w:rsid w:val="00280F3F"/>
    <w:rsid w:val="00281499"/>
    <w:rsid w:val="002A3536"/>
    <w:rsid w:val="002A4A7B"/>
    <w:rsid w:val="002A5C26"/>
    <w:rsid w:val="002C08EE"/>
    <w:rsid w:val="002D386F"/>
    <w:rsid w:val="002E47D5"/>
    <w:rsid w:val="002E546B"/>
    <w:rsid w:val="002E5C12"/>
    <w:rsid w:val="00307E6F"/>
    <w:rsid w:val="0031002B"/>
    <w:rsid w:val="00320FE8"/>
    <w:rsid w:val="00323767"/>
    <w:rsid w:val="003245C3"/>
    <w:rsid w:val="003402B6"/>
    <w:rsid w:val="0034242C"/>
    <w:rsid w:val="00353D0F"/>
    <w:rsid w:val="0036046A"/>
    <w:rsid w:val="00364171"/>
    <w:rsid w:val="00366A00"/>
    <w:rsid w:val="00373B50"/>
    <w:rsid w:val="00392965"/>
    <w:rsid w:val="00392FFB"/>
    <w:rsid w:val="003B0629"/>
    <w:rsid w:val="003B5826"/>
    <w:rsid w:val="003C6676"/>
    <w:rsid w:val="003E19DF"/>
    <w:rsid w:val="0041058D"/>
    <w:rsid w:val="00420A6C"/>
    <w:rsid w:val="00420F67"/>
    <w:rsid w:val="00435D7C"/>
    <w:rsid w:val="00455297"/>
    <w:rsid w:val="00460B5E"/>
    <w:rsid w:val="00472FB5"/>
    <w:rsid w:val="0047639A"/>
    <w:rsid w:val="00480C07"/>
    <w:rsid w:val="00493D61"/>
    <w:rsid w:val="004A2388"/>
    <w:rsid w:val="004B23EE"/>
    <w:rsid w:val="004B2F8F"/>
    <w:rsid w:val="004B49B9"/>
    <w:rsid w:val="004C15E0"/>
    <w:rsid w:val="004E68A7"/>
    <w:rsid w:val="004F7450"/>
    <w:rsid w:val="00507CF4"/>
    <w:rsid w:val="00514B20"/>
    <w:rsid w:val="0052140C"/>
    <w:rsid w:val="005227C7"/>
    <w:rsid w:val="00525FD8"/>
    <w:rsid w:val="005301F4"/>
    <w:rsid w:val="00531A91"/>
    <w:rsid w:val="005542B8"/>
    <w:rsid w:val="00554832"/>
    <w:rsid w:val="005664BE"/>
    <w:rsid w:val="005712A3"/>
    <w:rsid w:val="005A7C62"/>
    <w:rsid w:val="005B1CF9"/>
    <w:rsid w:val="005B2050"/>
    <w:rsid w:val="005B6FD5"/>
    <w:rsid w:val="005B7088"/>
    <w:rsid w:val="005C39FA"/>
    <w:rsid w:val="005C49ED"/>
    <w:rsid w:val="005D2A98"/>
    <w:rsid w:val="005E4A95"/>
    <w:rsid w:val="005E6924"/>
    <w:rsid w:val="005F0821"/>
    <w:rsid w:val="005F2CAA"/>
    <w:rsid w:val="00600020"/>
    <w:rsid w:val="00606A7F"/>
    <w:rsid w:val="00616E50"/>
    <w:rsid w:val="00625E8A"/>
    <w:rsid w:val="00627DD9"/>
    <w:rsid w:val="00627FAC"/>
    <w:rsid w:val="00640D94"/>
    <w:rsid w:val="006436BA"/>
    <w:rsid w:val="00646FEB"/>
    <w:rsid w:val="0065342A"/>
    <w:rsid w:val="006547B2"/>
    <w:rsid w:val="006549EE"/>
    <w:rsid w:val="00656D2E"/>
    <w:rsid w:val="006710CC"/>
    <w:rsid w:val="00676F84"/>
    <w:rsid w:val="00686F80"/>
    <w:rsid w:val="006D55F3"/>
    <w:rsid w:val="006D7A53"/>
    <w:rsid w:val="006E47E0"/>
    <w:rsid w:val="006F28B6"/>
    <w:rsid w:val="006F68BE"/>
    <w:rsid w:val="00705C71"/>
    <w:rsid w:val="00712F74"/>
    <w:rsid w:val="0074166A"/>
    <w:rsid w:val="00750D4C"/>
    <w:rsid w:val="00787FC9"/>
    <w:rsid w:val="007A5A7B"/>
    <w:rsid w:val="007B73C0"/>
    <w:rsid w:val="007C708F"/>
    <w:rsid w:val="007D17A1"/>
    <w:rsid w:val="007D1876"/>
    <w:rsid w:val="007D2EBB"/>
    <w:rsid w:val="007D316F"/>
    <w:rsid w:val="007F7EE5"/>
    <w:rsid w:val="00805043"/>
    <w:rsid w:val="008113F4"/>
    <w:rsid w:val="00815C22"/>
    <w:rsid w:val="00815FF6"/>
    <w:rsid w:val="00816CEB"/>
    <w:rsid w:val="00817F81"/>
    <w:rsid w:val="008213A3"/>
    <w:rsid w:val="00830743"/>
    <w:rsid w:val="008317E7"/>
    <w:rsid w:val="008318A6"/>
    <w:rsid w:val="0084430D"/>
    <w:rsid w:val="00850D44"/>
    <w:rsid w:val="008525D7"/>
    <w:rsid w:val="00866A91"/>
    <w:rsid w:val="00885F9B"/>
    <w:rsid w:val="008C63A7"/>
    <w:rsid w:val="008D3F3F"/>
    <w:rsid w:val="008D51B6"/>
    <w:rsid w:val="008D768A"/>
    <w:rsid w:val="008E3BF3"/>
    <w:rsid w:val="008E7126"/>
    <w:rsid w:val="0091063C"/>
    <w:rsid w:val="009121D6"/>
    <w:rsid w:val="0091456C"/>
    <w:rsid w:val="00915FE9"/>
    <w:rsid w:val="0094535E"/>
    <w:rsid w:val="00966EA2"/>
    <w:rsid w:val="0097194B"/>
    <w:rsid w:val="009770DC"/>
    <w:rsid w:val="0098194A"/>
    <w:rsid w:val="00991586"/>
    <w:rsid w:val="009A6B31"/>
    <w:rsid w:val="009B2F48"/>
    <w:rsid w:val="009B5305"/>
    <w:rsid w:val="009B7401"/>
    <w:rsid w:val="009C1B03"/>
    <w:rsid w:val="009C2CFE"/>
    <w:rsid w:val="009C42B2"/>
    <w:rsid w:val="009E0F5C"/>
    <w:rsid w:val="009E1160"/>
    <w:rsid w:val="009F54CB"/>
    <w:rsid w:val="009F7455"/>
    <w:rsid w:val="00A04480"/>
    <w:rsid w:val="00A23950"/>
    <w:rsid w:val="00A26FA6"/>
    <w:rsid w:val="00A43E51"/>
    <w:rsid w:val="00A540A5"/>
    <w:rsid w:val="00A70B60"/>
    <w:rsid w:val="00A87448"/>
    <w:rsid w:val="00AA3D51"/>
    <w:rsid w:val="00AA4D3F"/>
    <w:rsid w:val="00AC0A8F"/>
    <w:rsid w:val="00AC298F"/>
    <w:rsid w:val="00AC453E"/>
    <w:rsid w:val="00AD3504"/>
    <w:rsid w:val="00B0231E"/>
    <w:rsid w:val="00B02405"/>
    <w:rsid w:val="00B02739"/>
    <w:rsid w:val="00B054A5"/>
    <w:rsid w:val="00B221C9"/>
    <w:rsid w:val="00B24F3F"/>
    <w:rsid w:val="00B32277"/>
    <w:rsid w:val="00B3726F"/>
    <w:rsid w:val="00B50671"/>
    <w:rsid w:val="00B56705"/>
    <w:rsid w:val="00B60E20"/>
    <w:rsid w:val="00B71863"/>
    <w:rsid w:val="00B725B2"/>
    <w:rsid w:val="00B8498D"/>
    <w:rsid w:val="00BD12EB"/>
    <w:rsid w:val="00BE41A6"/>
    <w:rsid w:val="00BF5506"/>
    <w:rsid w:val="00BF5BB8"/>
    <w:rsid w:val="00C07757"/>
    <w:rsid w:val="00C14030"/>
    <w:rsid w:val="00C278B1"/>
    <w:rsid w:val="00C43084"/>
    <w:rsid w:val="00C50E5A"/>
    <w:rsid w:val="00C71F44"/>
    <w:rsid w:val="00C87A9B"/>
    <w:rsid w:val="00C92184"/>
    <w:rsid w:val="00CA7229"/>
    <w:rsid w:val="00CB255F"/>
    <w:rsid w:val="00CB4D36"/>
    <w:rsid w:val="00CB7B85"/>
    <w:rsid w:val="00CD46F1"/>
    <w:rsid w:val="00CE3E3A"/>
    <w:rsid w:val="00CE7E26"/>
    <w:rsid w:val="00D04ED6"/>
    <w:rsid w:val="00D06440"/>
    <w:rsid w:val="00D105BE"/>
    <w:rsid w:val="00D11585"/>
    <w:rsid w:val="00D46F50"/>
    <w:rsid w:val="00D5264A"/>
    <w:rsid w:val="00D632FB"/>
    <w:rsid w:val="00D65388"/>
    <w:rsid w:val="00D66DE5"/>
    <w:rsid w:val="00D96CAB"/>
    <w:rsid w:val="00DA25F5"/>
    <w:rsid w:val="00DC2BD6"/>
    <w:rsid w:val="00DD1A39"/>
    <w:rsid w:val="00DE733B"/>
    <w:rsid w:val="00DF0F39"/>
    <w:rsid w:val="00E03712"/>
    <w:rsid w:val="00E16BAB"/>
    <w:rsid w:val="00E2258D"/>
    <w:rsid w:val="00E30D7A"/>
    <w:rsid w:val="00E470F6"/>
    <w:rsid w:val="00E50282"/>
    <w:rsid w:val="00E60142"/>
    <w:rsid w:val="00E74BCD"/>
    <w:rsid w:val="00E75DE2"/>
    <w:rsid w:val="00E8452C"/>
    <w:rsid w:val="00EA065C"/>
    <w:rsid w:val="00EA500E"/>
    <w:rsid w:val="00EA6BC1"/>
    <w:rsid w:val="00EA6BD3"/>
    <w:rsid w:val="00EC17D2"/>
    <w:rsid w:val="00EC1C10"/>
    <w:rsid w:val="00EC524A"/>
    <w:rsid w:val="00EC6656"/>
    <w:rsid w:val="00ED0188"/>
    <w:rsid w:val="00EE7A06"/>
    <w:rsid w:val="00EF7030"/>
    <w:rsid w:val="00F022AF"/>
    <w:rsid w:val="00F06CB9"/>
    <w:rsid w:val="00F07F48"/>
    <w:rsid w:val="00F15998"/>
    <w:rsid w:val="00F31BEE"/>
    <w:rsid w:val="00F372CF"/>
    <w:rsid w:val="00F4717F"/>
    <w:rsid w:val="00F47D4E"/>
    <w:rsid w:val="00F562BC"/>
    <w:rsid w:val="00F60525"/>
    <w:rsid w:val="00F62B02"/>
    <w:rsid w:val="00F662DF"/>
    <w:rsid w:val="00F74584"/>
    <w:rsid w:val="00F91591"/>
    <w:rsid w:val="00F97016"/>
    <w:rsid w:val="00FA1C5F"/>
    <w:rsid w:val="00FC11EF"/>
    <w:rsid w:val="00FD0562"/>
    <w:rsid w:val="00FD0EFD"/>
    <w:rsid w:val="00FD7FF9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9F74"/>
  <w15:docId w15:val="{A53DA38E-B335-433B-A6F8-2E7B478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character" w:styleId="a8">
    <w:name w:val="Placeholder Text"/>
    <w:basedOn w:val="a0"/>
    <w:uiPriority w:val="99"/>
    <w:semiHidden/>
    <w:rsid w:val="009106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901A-64E3-48E7-B441-B92B3F97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holy</dc:creator>
  <cp:lastModifiedBy>rose holy</cp:lastModifiedBy>
  <cp:revision>37</cp:revision>
  <dcterms:created xsi:type="dcterms:W3CDTF">2024-03-25T07:22:00Z</dcterms:created>
  <dcterms:modified xsi:type="dcterms:W3CDTF">2026-05-20T02:19:00Z</dcterms:modified>
</cp:coreProperties>
</file>